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6B" w:rsidRPr="00B33C6B" w:rsidRDefault="00B33C6B" w:rsidP="00FB2D78">
      <w:pPr>
        <w:pStyle w:val="a3"/>
        <w:jc w:val="right"/>
      </w:pPr>
      <w:r w:rsidRPr="00B33C6B">
        <w:t xml:space="preserve">Приложение № </w:t>
      </w:r>
      <w:r w:rsidR="00FB2D78">
        <w:t>2</w:t>
      </w:r>
    </w:p>
    <w:p w:rsidR="00B33C6B" w:rsidRPr="00B33C6B" w:rsidRDefault="00B33C6B" w:rsidP="00FB2D78">
      <w:pPr>
        <w:pStyle w:val="a3"/>
        <w:jc w:val="right"/>
      </w:pPr>
      <w:r w:rsidRPr="00B33C6B">
        <w:t xml:space="preserve">к проекту  решению Сельской Думы </w:t>
      </w:r>
      <w:proofErr w:type="gramStart"/>
      <w:r w:rsidRPr="00B33C6B">
        <w:t>сельского</w:t>
      </w:r>
      <w:proofErr w:type="gramEnd"/>
    </w:p>
    <w:p w:rsidR="008D1E9F" w:rsidRDefault="00B33C6B" w:rsidP="00FB2D78">
      <w:pPr>
        <w:pStyle w:val="a3"/>
        <w:jc w:val="right"/>
      </w:pPr>
      <w:r w:rsidRPr="00B33C6B">
        <w:t xml:space="preserve">поселения «Деревня </w:t>
      </w:r>
      <w:proofErr w:type="gramStart"/>
      <w:r w:rsidRPr="00B33C6B">
        <w:t>Манино</w:t>
      </w:r>
      <w:proofErr w:type="gramEnd"/>
      <w:r w:rsidRPr="00B33C6B">
        <w:t>»</w:t>
      </w:r>
      <w:r w:rsidR="0028756C">
        <w:t xml:space="preserve"> на 201</w:t>
      </w:r>
      <w:r w:rsidR="008D5E35">
        <w:t>9</w:t>
      </w:r>
      <w:r w:rsidR="0028756C">
        <w:t xml:space="preserve"> год</w:t>
      </w:r>
      <w:r w:rsidR="008D1E9F">
        <w:t xml:space="preserve"> </w:t>
      </w:r>
    </w:p>
    <w:p w:rsidR="00B33C6B" w:rsidRPr="00B33C6B" w:rsidRDefault="008D1E9F" w:rsidP="00FB2D78">
      <w:pPr>
        <w:pStyle w:val="a3"/>
        <w:jc w:val="right"/>
      </w:pPr>
      <w:r>
        <w:t>и плановый период 20</w:t>
      </w:r>
      <w:r w:rsidR="008D5E35">
        <w:t>20</w:t>
      </w:r>
      <w:r>
        <w:t>-20</w:t>
      </w:r>
      <w:r w:rsidR="003649F2" w:rsidRPr="003649F2">
        <w:t>2</w:t>
      </w:r>
      <w:r w:rsidR="008D5E35">
        <w:t>1</w:t>
      </w:r>
      <w:r>
        <w:t xml:space="preserve"> годы</w:t>
      </w:r>
    </w:p>
    <w:p w:rsidR="00B33C6B" w:rsidRPr="00B33C6B" w:rsidRDefault="00B33C6B" w:rsidP="00FB2D78">
      <w:pPr>
        <w:pStyle w:val="a3"/>
        <w:jc w:val="right"/>
        <w:rPr>
          <w:b/>
        </w:rPr>
      </w:pPr>
      <w:r w:rsidRPr="00B33C6B">
        <w:t>от  «__ »__________ 201</w:t>
      </w:r>
      <w:r w:rsidR="008D5E35">
        <w:t>8</w:t>
      </w:r>
      <w:r w:rsidRPr="00B33C6B">
        <w:t xml:space="preserve">  г.       № </w:t>
      </w:r>
    </w:p>
    <w:p w:rsidR="00B33C6B" w:rsidRPr="00B33C6B" w:rsidRDefault="00B33C6B" w:rsidP="00B33C6B">
      <w:pPr>
        <w:rPr>
          <w:b/>
        </w:rPr>
      </w:pPr>
    </w:p>
    <w:p w:rsidR="00B33C6B" w:rsidRPr="00B33C6B" w:rsidRDefault="00B33C6B" w:rsidP="00FB2D78">
      <w:pPr>
        <w:pStyle w:val="a3"/>
        <w:jc w:val="right"/>
      </w:pPr>
      <w:r w:rsidRPr="00B33C6B">
        <w:t xml:space="preserve">Перечень Главных администраторов доходов </w:t>
      </w:r>
    </w:p>
    <w:p w:rsidR="00B33C6B" w:rsidRPr="00B33C6B" w:rsidRDefault="00B33C6B" w:rsidP="00FB2D78">
      <w:pPr>
        <w:pStyle w:val="a3"/>
        <w:jc w:val="right"/>
      </w:pPr>
      <w:r w:rsidRPr="00B33C6B">
        <w:t xml:space="preserve">бюджета муниципального образования сельского поселения "Деревня </w:t>
      </w:r>
      <w:proofErr w:type="gramStart"/>
      <w:r w:rsidRPr="00B33C6B">
        <w:t>Манино</w:t>
      </w:r>
      <w:proofErr w:type="gramEnd"/>
      <w:r w:rsidRPr="00B33C6B">
        <w:t xml:space="preserve">" – органы местного самоуправления  </w:t>
      </w:r>
    </w:p>
    <w:p w:rsidR="00B33C6B" w:rsidRPr="00B33C6B" w:rsidRDefault="00B33C6B" w:rsidP="00B33C6B"/>
    <w:p w:rsidR="00B33C6B" w:rsidRPr="00B33C6B" w:rsidRDefault="00B33C6B" w:rsidP="00B33C6B">
      <w:pPr>
        <w:rPr>
          <w:b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2693"/>
        <w:gridCol w:w="4396"/>
        <w:gridCol w:w="851"/>
        <w:gridCol w:w="1705"/>
      </w:tblGrid>
      <w:tr w:rsidR="00B33C6B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pPr>
              <w:rPr>
                <w:b/>
              </w:rPr>
            </w:pPr>
            <w:r w:rsidRPr="00B33C6B">
              <w:t xml:space="preserve">  </w:t>
            </w:r>
            <w:r w:rsidRPr="00B33C6B">
              <w:rPr>
                <w:b/>
              </w:rPr>
              <w:t>Код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pPr>
              <w:rPr>
                <w:b/>
              </w:rPr>
            </w:pPr>
            <w:r w:rsidRPr="00B33C6B">
              <w:rPr>
                <w:b/>
              </w:rPr>
              <w:t>Код бюджетной классифик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pPr>
              <w:rPr>
                <w:b/>
              </w:rPr>
            </w:pPr>
            <w:r w:rsidRPr="00B33C6B">
              <w:rPr>
                <w:b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pPr>
              <w:rPr>
                <w:b/>
              </w:rPr>
            </w:pPr>
            <w:r w:rsidRPr="00B33C6B">
              <w:rPr>
                <w:b/>
              </w:rPr>
              <w:t>ИН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pPr>
              <w:rPr>
                <w:b/>
              </w:rPr>
            </w:pPr>
            <w:r w:rsidRPr="00B33C6B">
              <w:rPr>
                <w:b/>
              </w:rPr>
              <w:t>КПП</w:t>
            </w:r>
          </w:p>
        </w:tc>
      </w:tr>
      <w:tr w:rsidR="00B33C6B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r w:rsidRPr="00B33C6B">
              <w:t>00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pPr>
              <w:rPr>
                <w:b/>
              </w:rPr>
            </w:pPr>
            <w:r w:rsidRPr="00B33C6B">
              <w:rPr>
                <w:b/>
              </w:rPr>
              <w:t xml:space="preserve">Администрация муниципального образования сельского поселения «Деревня </w:t>
            </w:r>
            <w:proofErr w:type="gramStart"/>
            <w:r w:rsidRPr="00B33C6B">
              <w:rPr>
                <w:b/>
              </w:rPr>
              <w:t>Манино</w:t>
            </w:r>
            <w:proofErr w:type="gramEnd"/>
            <w:r w:rsidRPr="00B33C6B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pPr>
              <w:rPr>
                <w:b/>
              </w:rPr>
            </w:pPr>
            <w:r w:rsidRPr="00B33C6B">
              <w:rPr>
                <w:b/>
              </w:rPr>
              <w:t>40240084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pPr>
              <w:rPr>
                <w:b/>
              </w:rPr>
            </w:pPr>
            <w:r w:rsidRPr="00B33C6B">
              <w:rPr>
                <w:b/>
              </w:rPr>
              <w:t>402401001</w:t>
            </w:r>
          </w:p>
        </w:tc>
      </w:tr>
      <w:tr w:rsidR="00137F7A" w:rsidRPr="00B33C6B" w:rsidTr="00137F7A">
        <w:trPr>
          <w:trHeight w:val="182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000"/>
            </w:tblPr>
            <w:tblGrid>
              <w:gridCol w:w="2581"/>
              <w:gridCol w:w="4097"/>
            </w:tblGrid>
            <w:tr w:rsidR="00137F7A" w:rsidTr="00137F7A">
              <w:tc>
                <w:tcPr>
                  <w:tcW w:w="25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7F7A" w:rsidRDefault="00137F7A" w:rsidP="00F47E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11 05025 10 0000 120</w:t>
                  </w:r>
                </w:p>
              </w:tc>
              <w:tc>
                <w:tcPr>
                  <w:tcW w:w="40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7F7A" w:rsidRDefault="00137F7A" w:rsidP="00F47E6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</w:rPr>
                    <w:t>Доходы, получаемые в виде арендной платы, а также средства от продажи права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</w:tbl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</w:tr>
      <w:tr w:rsidR="00B33C6B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6B" w:rsidRPr="00B33C6B" w:rsidRDefault="00B33C6B" w:rsidP="00B33C6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r w:rsidRPr="00B33C6B">
              <w:t>1 13 01995 10 0000 1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6B" w:rsidRPr="00B33C6B" w:rsidRDefault="00B33C6B" w:rsidP="00B33C6B">
            <w:r w:rsidRPr="00B33C6B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6B" w:rsidRPr="00B33C6B" w:rsidRDefault="00B33C6B" w:rsidP="00B33C6B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6B" w:rsidRPr="00B33C6B" w:rsidRDefault="00B33C6B" w:rsidP="00B33C6B"/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197D5B" w:rsidRDefault="00137F7A" w:rsidP="00F47E60">
            <w:pPr>
              <w:jc w:val="center"/>
            </w:pPr>
            <w:r w:rsidRPr="00197D5B">
              <w:t>1 13 02995 10 000</w:t>
            </w:r>
            <w:r w:rsidR="00197D5B">
              <w:t>0 1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Default="00137F7A" w:rsidP="00F47E60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Прочие доходы от компенсации затрат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Pr="00137F7A" w:rsidRDefault="00137F7A" w:rsidP="00B33C6B">
            <w:r w:rsidRPr="00137F7A"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137F7A">
                <w:t>15 02050 10</w:t>
              </w:r>
            </w:smartTag>
            <w:r w:rsidRPr="00137F7A">
              <w:t xml:space="preserve"> 0000 1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Pr="00137F7A" w:rsidRDefault="00006DAE" w:rsidP="00B33C6B">
            <w:r w:rsidRPr="00006DAE">
              <w:t>Платежи, взимаемые органами местного самоуправления (организациями) поселений за выполнение определенных функций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Pr="00B33C6B" w:rsidRDefault="00137F7A" w:rsidP="00B33C6B">
            <w:r w:rsidRPr="00B33C6B">
              <w:t>1 16 90050 10 0000 1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Pr="00B33C6B" w:rsidRDefault="00137F7A" w:rsidP="00B33C6B">
            <w:r w:rsidRPr="00B33C6B"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Pr="00137F7A" w:rsidRDefault="00137F7A" w:rsidP="00B33C6B">
            <w:r w:rsidRPr="00137F7A">
              <w:t>1 17 0105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Pr="00137F7A" w:rsidRDefault="00137F7A" w:rsidP="00B33C6B">
            <w:r w:rsidRPr="00137F7A"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/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Pr="00137F7A" w:rsidRDefault="00137F7A" w:rsidP="00B33C6B">
            <w:r w:rsidRPr="00137F7A">
              <w:t>1 17 0505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Pr="00137F7A" w:rsidRDefault="00137F7A" w:rsidP="00B33C6B">
            <w:r w:rsidRPr="00137F7A">
              <w:t xml:space="preserve">Прочие неналоговые доходы бюджетов </w:t>
            </w:r>
            <w:r w:rsidRPr="00137F7A">
              <w:lastRenderedPageBreak/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Default="00137F7A" w:rsidP="00F47E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Default="00137F7A" w:rsidP="00F47E60">
            <w:pPr>
              <w:rPr>
                <w:b/>
                <w:color w:val="000000"/>
              </w:rPr>
            </w:pPr>
            <w:r>
              <w:rPr>
                <w:b/>
                <w:sz w:val="20"/>
              </w:rPr>
              <w:t xml:space="preserve">Безвозмездные поступ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Default="00137F7A" w:rsidP="00F47E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01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Default="00137F7A" w:rsidP="00F47E60">
            <w:pPr>
              <w:rPr>
                <w:color w:val="00000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Default="00137F7A" w:rsidP="00F47E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 02 02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Default="00137F7A" w:rsidP="00F47E60">
            <w:pPr>
              <w:rPr>
                <w:color w:val="00000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 (межбюджетные субсидии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Default="00137F7A" w:rsidP="00F47E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03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Default="00137F7A" w:rsidP="00F47E60">
            <w:pPr>
              <w:rPr>
                <w:color w:val="000000"/>
              </w:rPr>
            </w:pPr>
            <w:r>
              <w:rPr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</w:tr>
      <w:tr w:rsidR="00137F7A" w:rsidRPr="00B33C6B" w:rsidTr="00137F7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Default="00137F7A" w:rsidP="00F47E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04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Default="00137F7A" w:rsidP="00F47E60">
            <w:pPr>
              <w:rPr>
                <w:color w:val="00000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</w:tr>
      <w:tr w:rsidR="00137F7A" w:rsidRPr="00B33C6B" w:rsidTr="00137F7A">
        <w:trPr>
          <w:trHeight w:val="5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Default="00137F7A" w:rsidP="00F47E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7 0503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A" w:rsidRDefault="00137F7A" w:rsidP="00F47E60">
            <w:pPr>
              <w:rPr>
                <w:color w:val="000000"/>
              </w:rPr>
            </w:pPr>
            <w:r>
              <w:rPr>
                <w:sz w:val="20"/>
              </w:rPr>
              <w:t xml:space="preserve">Прочие безвозмездные поступления в бюджеты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A" w:rsidRPr="00B33C6B" w:rsidRDefault="00137F7A" w:rsidP="00B33C6B">
            <w:pPr>
              <w:rPr>
                <w:b/>
              </w:rPr>
            </w:pPr>
          </w:p>
        </w:tc>
      </w:tr>
      <w:tr w:rsidR="009023E8" w:rsidRPr="00B33C6B" w:rsidTr="003E40E3">
        <w:trPr>
          <w:trHeight w:val="503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E8" w:rsidRPr="00B33C6B" w:rsidRDefault="009023E8" w:rsidP="00197D5B">
            <w:pPr>
              <w:rPr>
                <w:b/>
              </w:rPr>
            </w:pPr>
            <w:r w:rsidRPr="00197D5B">
              <w:rPr>
                <w:b/>
                <w:sz w:val="16"/>
                <w:szCs w:val="16"/>
              </w:rPr>
              <w:t>002</w:t>
            </w:r>
            <w:r w:rsidRPr="00197D5B">
              <w:rPr>
                <w:b/>
                <w:sz w:val="16"/>
                <w:szCs w:val="16"/>
              </w:rPr>
              <w:tab/>
              <w:t xml:space="preserve">Отдел финансов администрации муниципального района «Город Людиново и </w:t>
            </w:r>
            <w:proofErr w:type="spellStart"/>
            <w:r w:rsidRPr="00197D5B">
              <w:rPr>
                <w:b/>
                <w:sz w:val="16"/>
                <w:szCs w:val="16"/>
              </w:rPr>
              <w:t>Людиновский</w:t>
            </w:r>
            <w:proofErr w:type="spellEnd"/>
            <w:r w:rsidRPr="00197D5B">
              <w:rPr>
                <w:b/>
                <w:sz w:val="16"/>
                <w:szCs w:val="16"/>
              </w:rPr>
              <w:t xml:space="preserve"> район».</w:t>
            </w:r>
            <w:r w:rsidR="00197D5B">
              <w:rPr>
                <w:b/>
                <w:sz w:val="16"/>
                <w:szCs w:val="16"/>
              </w:rPr>
              <w:t xml:space="preserve">        4024009747      402401001</w:t>
            </w:r>
            <w:r w:rsidRPr="00197D5B">
              <w:rPr>
                <w:b/>
                <w:sz w:val="16"/>
                <w:szCs w:val="16"/>
              </w:rPr>
              <w:tab/>
            </w:r>
          </w:p>
        </w:tc>
      </w:tr>
      <w:tr w:rsidR="00197D5B" w:rsidRPr="00197D5B" w:rsidTr="00F47E60">
        <w:trPr>
          <w:trHeight w:val="5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B" w:rsidRPr="00197D5B" w:rsidRDefault="00197D5B" w:rsidP="00197D5B">
            <w:pPr>
              <w:pStyle w:val="a3"/>
              <w:rPr>
                <w:b/>
              </w:rPr>
            </w:pPr>
          </w:p>
          <w:p w:rsidR="00197D5B" w:rsidRPr="00197D5B" w:rsidRDefault="00197D5B" w:rsidP="00197D5B">
            <w:pPr>
              <w:pStyle w:val="a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5B" w:rsidRDefault="00197D5B" w:rsidP="00F47E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7 0105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5B" w:rsidRDefault="00197D5B" w:rsidP="00F47E60">
            <w:pPr>
              <w:rPr>
                <w:color w:val="000000"/>
              </w:rPr>
            </w:pPr>
            <w:r>
              <w:rPr>
                <w:sz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B" w:rsidRPr="00197D5B" w:rsidRDefault="00197D5B" w:rsidP="00197D5B">
            <w:pPr>
              <w:pStyle w:val="a3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B" w:rsidRPr="00197D5B" w:rsidRDefault="00197D5B" w:rsidP="00197D5B">
            <w:pPr>
              <w:pStyle w:val="a3"/>
              <w:rPr>
                <w:b/>
              </w:rPr>
            </w:pPr>
          </w:p>
        </w:tc>
      </w:tr>
      <w:tr w:rsidR="00197D5B" w:rsidRPr="00B33C6B" w:rsidTr="00197D5B">
        <w:trPr>
          <w:trHeight w:val="5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B" w:rsidRPr="00B33C6B" w:rsidRDefault="00197D5B" w:rsidP="00197D5B">
            <w:pPr>
              <w:pStyle w:val="a3"/>
              <w:rPr>
                <w:b/>
              </w:rPr>
            </w:pPr>
          </w:p>
          <w:p w:rsidR="00197D5B" w:rsidRPr="00B33C6B" w:rsidRDefault="00197D5B" w:rsidP="00197D5B">
            <w:pPr>
              <w:pStyle w:val="a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5B" w:rsidRDefault="00197D5B" w:rsidP="00F47E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8 0500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5B" w:rsidRDefault="00197D5B" w:rsidP="00F47E60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sz w:val="20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B" w:rsidRPr="00B33C6B" w:rsidRDefault="00197D5B" w:rsidP="00197D5B">
            <w:pPr>
              <w:pStyle w:val="a3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B" w:rsidRPr="00B33C6B" w:rsidRDefault="00197D5B" w:rsidP="00197D5B">
            <w:pPr>
              <w:pStyle w:val="a3"/>
              <w:rPr>
                <w:b/>
              </w:rPr>
            </w:pPr>
          </w:p>
        </w:tc>
      </w:tr>
    </w:tbl>
    <w:p w:rsidR="00E406A0" w:rsidRDefault="00E406A0" w:rsidP="00197D5B">
      <w:pPr>
        <w:pStyle w:val="a3"/>
      </w:pPr>
    </w:p>
    <w:p w:rsidR="00197D5B" w:rsidRPr="00197D5B" w:rsidRDefault="00197D5B" w:rsidP="00197D5B">
      <w:pPr>
        <w:pStyle w:val="a3"/>
      </w:pPr>
      <w:r w:rsidRPr="00197D5B">
        <w:t xml:space="preserve">*Администрирование поступлений по всем программам и подпрограммам кода бюджетной классификации осуществляется администратором, указанным  в </w:t>
      </w:r>
      <w:proofErr w:type="spellStart"/>
      <w:r w:rsidRPr="00197D5B">
        <w:t>группировочном</w:t>
      </w:r>
      <w:proofErr w:type="spellEnd"/>
      <w:r w:rsidRPr="00197D5B">
        <w:t xml:space="preserve"> коде, в пределах  определенной законодательством полномочий.</w:t>
      </w:r>
    </w:p>
    <w:p w:rsidR="00E406A0" w:rsidRDefault="00E406A0" w:rsidP="00197D5B">
      <w:pPr>
        <w:pStyle w:val="a3"/>
      </w:pPr>
    </w:p>
    <w:p w:rsidR="00E406A0" w:rsidRDefault="00E406A0" w:rsidP="00FB2D78">
      <w:pPr>
        <w:pStyle w:val="a3"/>
        <w:jc w:val="right"/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197D5B" w:rsidRDefault="00197D5B" w:rsidP="000C6FA3">
      <w:pPr>
        <w:pStyle w:val="a3"/>
        <w:jc w:val="center"/>
        <w:rPr>
          <w:b/>
        </w:rPr>
      </w:pPr>
    </w:p>
    <w:p w:rsidR="00CD5AD2" w:rsidRPr="00CD5AD2" w:rsidRDefault="008D0390" w:rsidP="00FB2D78">
      <w:pPr>
        <w:pStyle w:val="a3"/>
        <w:jc w:val="right"/>
      </w:pPr>
      <w:r>
        <w:t>Пр</w:t>
      </w:r>
      <w:r w:rsidR="00CD5AD2" w:rsidRPr="00CD5AD2">
        <w:t>иложение №</w:t>
      </w:r>
      <w:r w:rsidR="004816C2">
        <w:t>3</w:t>
      </w:r>
    </w:p>
    <w:p w:rsidR="00197D5B" w:rsidRDefault="00197D5B" w:rsidP="00FB2D78">
      <w:pPr>
        <w:pStyle w:val="a3"/>
        <w:jc w:val="right"/>
      </w:pPr>
    </w:p>
    <w:p w:rsidR="00CD5AD2" w:rsidRPr="00CD5AD2" w:rsidRDefault="00CD5AD2" w:rsidP="00FB2D78">
      <w:pPr>
        <w:pStyle w:val="a3"/>
        <w:jc w:val="right"/>
      </w:pPr>
      <w:r w:rsidRPr="00CD5AD2">
        <w:t>к  проекту решения Сельской Думы сельского</w:t>
      </w:r>
    </w:p>
    <w:p w:rsidR="00CD5AD2" w:rsidRPr="00CD5AD2" w:rsidRDefault="00CD5AD2" w:rsidP="00FB2D78">
      <w:pPr>
        <w:pStyle w:val="a3"/>
        <w:jc w:val="right"/>
      </w:pPr>
      <w:r w:rsidRPr="00CD5AD2">
        <w:t xml:space="preserve">поселения «Деревня </w:t>
      </w:r>
      <w:proofErr w:type="gramStart"/>
      <w:r w:rsidRPr="00CD5AD2">
        <w:t>Манино</w:t>
      </w:r>
      <w:proofErr w:type="gramEnd"/>
      <w:r w:rsidRPr="00CD5AD2">
        <w:t>»</w:t>
      </w:r>
      <w:r w:rsidR="004816C2">
        <w:t xml:space="preserve"> на 201</w:t>
      </w:r>
      <w:r w:rsidR="008D5E35">
        <w:t>9</w:t>
      </w:r>
      <w:r w:rsidR="004816C2">
        <w:t xml:space="preserve"> год</w:t>
      </w:r>
    </w:p>
    <w:p w:rsidR="008D1E9F" w:rsidRPr="00B33C6B" w:rsidRDefault="008D1E9F" w:rsidP="008D1E9F">
      <w:pPr>
        <w:pStyle w:val="a3"/>
        <w:jc w:val="right"/>
      </w:pPr>
      <w:r>
        <w:t>и плановый период 20</w:t>
      </w:r>
      <w:r w:rsidR="008D5E35">
        <w:t>20</w:t>
      </w:r>
      <w:r>
        <w:t>-20</w:t>
      </w:r>
      <w:r w:rsidR="003649F2" w:rsidRPr="003649F2">
        <w:t>2</w:t>
      </w:r>
      <w:r w:rsidR="008D5E35">
        <w:t>1</w:t>
      </w:r>
      <w:r>
        <w:t xml:space="preserve"> годы</w:t>
      </w:r>
    </w:p>
    <w:p w:rsidR="008D1E9F" w:rsidRPr="00B33C6B" w:rsidRDefault="008D1E9F" w:rsidP="008D1E9F">
      <w:pPr>
        <w:pStyle w:val="a3"/>
        <w:jc w:val="right"/>
        <w:rPr>
          <w:b/>
        </w:rPr>
      </w:pPr>
      <w:r w:rsidRPr="00B33C6B">
        <w:t>от  «__ »__________ 201</w:t>
      </w:r>
      <w:r w:rsidR="008D5E35">
        <w:t>8</w:t>
      </w:r>
      <w:r w:rsidRPr="00B33C6B">
        <w:t xml:space="preserve">  г.       № </w:t>
      </w:r>
    </w:p>
    <w:p w:rsidR="00CD5AD2" w:rsidRPr="00CD5AD2" w:rsidRDefault="00CD5AD2" w:rsidP="000C6FA3">
      <w:pPr>
        <w:jc w:val="center"/>
        <w:rPr>
          <w:b/>
        </w:rPr>
      </w:pPr>
    </w:p>
    <w:p w:rsidR="00CD5AD2" w:rsidRPr="000C6FA3" w:rsidRDefault="00CD5AD2" w:rsidP="000C6FA3">
      <w:pPr>
        <w:pStyle w:val="a3"/>
        <w:jc w:val="center"/>
        <w:rPr>
          <w:b/>
        </w:rPr>
      </w:pPr>
      <w:r w:rsidRPr="000C6FA3">
        <w:rPr>
          <w:b/>
        </w:rPr>
        <w:t>Перечень Главных администраторов</w:t>
      </w:r>
    </w:p>
    <w:p w:rsidR="00CD5AD2" w:rsidRPr="000C6FA3" w:rsidRDefault="00CD5AD2" w:rsidP="000C6FA3">
      <w:pPr>
        <w:pStyle w:val="a3"/>
        <w:jc w:val="center"/>
        <w:rPr>
          <w:b/>
        </w:rPr>
      </w:pPr>
      <w:r w:rsidRPr="000C6FA3">
        <w:rPr>
          <w:b/>
        </w:rPr>
        <w:t xml:space="preserve">Источников  финансирования дефицита бюджета  муниципального образования сельского поселения "Деревня </w:t>
      </w:r>
      <w:proofErr w:type="gramStart"/>
      <w:r w:rsidRPr="000C6FA3">
        <w:rPr>
          <w:b/>
        </w:rPr>
        <w:t>Манино</w:t>
      </w:r>
      <w:proofErr w:type="gramEnd"/>
      <w:r w:rsidRPr="000C6FA3">
        <w:rPr>
          <w:b/>
        </w:rPr>
        <w:t>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340"/>
        <w:gridCol w:w="4055"/>
        <w:gridCol w:w="1417"/>
        <w:gridCol w:w="1276"/>
      </w:tblGrid>
      <w:tr w:rsidR="00CD5AD2" w:rsidRPr="00CD5AD2" w:rsidTr="00B20B4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pPr>
              <w:rPr>
                <w:b/>
              </w:rPr>
            </w:pPr>
            <w:r w:rsidRPr="00CD5AD2">
              <w:t xml:space="preserve">  </w:t>
            </w:r>
            <w:r w:rsidRPr="00CD5AD2">
              <w:rPr>
                <w:b/>
              </w:rPr>
              <w:t>Код администратора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pPr>
              <w:rPr>
                <w:b/>
              </w:rPr>
            </w:pPr>
            <w:r w:rsidRPr="00CD5AD2">
              <w:rPr>
                <w:b/>
              </w:rPr>
              <w:t>Код бюджетной классификации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pPr>
              <w:rPr>
                <w:b/>
              </w:rPr>
            </w:pPr>
            <w:r w:rsidRPr="00CD5AD2">
              <w:rPr>
                <w:b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pPr>
              <w:rPr>
                <w:b/>
              </w:rPr>
            </w:pPr>
            <w:r w:rsidRPr="00CD5AD2">
              <w:rPr>
                <w:b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pPr>
              <w:rPr>
                <w:b/>
              </w:rPr>
            </w:pPr>
            <w:r w:rsidRPr="00CD5AD2">
              <w:rPr>
                <w:b/>
              </w:rPr>
              <w:t>КПП</w:t>
            </w:r>
          </w:p>
        </w:tc>
      </w:tr>
      <w:tr w:rsidR="00CD5AD2" w:rsidRPr="00CD5AD2" w:rsidTr="00B20B4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2" w:rsidRPr="00CD5AD2" w:rsidRDefault="00CD5AD2" w:rsidP="00CD5AD2"/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pPr>
              <w:rPr>
                <w:b/>
              </w:rPr>
            </w:pPr>
            <w:r w:rsidRPr="00CD5AD2">
              <w:rPr>
                <w:b/>
              </w:rPr>
              <w:t xml:space="preserve">Администрация муниципального образования сельского поселения «Деревня </w:t>
            </w:r>
            <w:proofErr w:type="gramStart"/>
            <w:r w:rsidRPr="00CD5AD2">
              <w:rPr>
                <w:b/>
              </w:rPr>
              <w:t>Манино</w:t>
            </w:r>
            <w:proofErr w:type="gramEnd"/>
            <w:r w:rsidRPr="00CD5AD2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pPr>
              <w:rPr>
                <w:b/>
              </w:rPr>
            </w:pPr>
            <w:r w:rsidRPr="00CD5AD2">
              <w:rPr>
                <w:b/>
              </w:rPr>
              <w:t>4024008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pPr>
              <w:rPr>
                <w:b/>
              </w:rPr>
            </w:pPr>
            <w:r w:rsidRPr="00CD5AD2">
              <w:rPr>
                <w:b/>
              </w:rPr>
              <w:t>402401001</w:t>
            </w:r>
          </w:p>
        </w:tc>
      </w:tr>
      <w:tr w:rsidR="00CD5AD2" w:rsidRPr="00CD5AD2" w:rsidTr="00B20B4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r w:rsidRPr="00CD5AD2">
              <w:t>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r w:rsidRPr="00CD5AD2">
              <w:t>01 050201 10 00005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D7" w:rsidRPr="00CD5AD2" w:rsidRDefault="00CD5AD2" w:rsidP="00CD5AD2">
            <w:r w:rsidRPr="00CD5AD2"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2" w:rsidRPr="00CD5AD2" w:rsidRDefault="00CD5AD2" w:rsidP="00CD5AD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2" w:rsidRPr="00CD5AD2" w:rsidRDefault="00CD5AD2" w:rsidP="00CD5AD2"/>
        </w:tc>
      </w:tr>
      <w:tr w:rsidR="00CD5AD2" w:rsidRPr="00CD5AD2" w:rsidTr="00B20B4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2" w:rsidRPr="00CD5AD2" w:rsidRDefault="00CD5AD2" w:rsidP="00CD5AD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2" w:rsidRPr="00CD5AD2" w:rsidRDefault="00CD5AD2" w:rsidP="00CD5AD2">
            <w:r w:rsidRPr="00CD5AD2">
              <w:t>01 050201 10 00006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D7" w:rsidRPr="00CD5AD2" w:rsidRDefault="00CD5AD2" w:rsidP="00CD5AD2">
            <w:r w:rsidRPr="00CD5AD2"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2" w:rsidRPr="00CD5AD2" w:rsidRDefault="00CD5AD2" w:rsidP="00CD5AD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2" w:rsidRPr="00CD5AD2" w:rsidRDefault="00CD5AD2" w:rsidP="00CD5AD2"/>
        </w:tc>
      </w:tr>
    </w:tbl>
    <w:p w:rsidR="00CD5AD2" w:rsidRPr="00CD5AD2" w:rsidRDefault="00CD5AD2" w:rsidP="00CD5AD2"/>
    <w:p w:rsidR="00CD5AD2" w:rsidRPr="00CD5AD2" w:rsidRDefault="00CD5AD2" w:rsidP="00CD5AD2"/>
    <w:p w:rsidR="00CD5AD2" w:rsidRPr="00CD5AD2" w:rsidRDefault="00CD5AD2" w:rsidP="00CD5AD2"/>
    <w:p w:rsidR="00B33C6B" w:rsidRPr="00B33C6B" w:rsidRDefault="00B33C6B" w:rsidP="00B33C6B"/>
    <w:p w:rsidR="00B33C6B" w:rsidRPr="00B33C6B" w:rsidRDefault="00B33C6B" w:rsidP="00B33C6B"/>
    <w:p w:rsidR="00B33C6B" w:rsidRPr="00B33C6B" w:rsidRDefault="00B33C6B" w:rsidP="00B33C6B"/>
    <w:p w:rsidR="00B33C6B" w:rsidRPr="00B33C6B" w:rsidRDefault="00B33C6B" w:rsidP="00B33C6B"/>
    <w:p w:rsidR="00054B33" w:rsidRDefault="00054B33"/>
    <w:sectPr w:rsidR="00054B33" w:rsidSect="0011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77E2"/>
    <w:rsid w:val="00006DAE"/>
    <w:rsid w:val="00054B33"/>
    <w:rsid w:val="000C6FA3"/>
    <w:rsid w:val="00115CA6"/>
    <w:rsid w:val="00137F7A"/>
    <w:rsid w:val="00197D5B"/>
    <w:rsid w:val="0028756C"/>
    <w:rsid w:val="002D629F"/>
    <w:rsid w:val="003649F2"/>
    <w:rsid w:val="004816C2"/>
    <w:rsid w:val="008D0390"/>
    <w:rsid w:val="008D1E9F"/>
    <w:rsid w:val="008D5E35"/>
    <w:rsid w:val="009023E8"/>
    <w:rsid w:val="00904CAC"/>
    <w:rsid w:val="00A20DD7"/>
    <w:rsid w:val="00B20B48"/>
    <w:rsid w:val="00B33C6B"/>
    <w:rsid w:val="00B67C07"/>
    <w:rsid w:val="00C977E2"/>
    <w:rsid w:val="00CD5AD2"/>
    <w:rsid w:val="00E406A0"/>
    <w:rsid w:val="00ED6819"/>
    <w:rsid w:val="00FB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D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D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A240-1801-4964-8EB8-5EA67FC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6</cp:revision>
  <cp:lastPrinted>2015-11-30T11:02:00Z</cp:lastPrinted>
  <dcterms:created xsi:type="dcterms:W3CDTF">2015-11-25T14:16:00Z</dcterms:created>
  <dcterms:modified xsi:type="dcterms:W3CDTF">2018-11-13T10:35:00Z</dcterms:modified>
</cp:coreProperties>
</file>